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293F50" w:rsidP="000014A1">
      <w:pPr>
        <w:jc w:val="center"/>
        <w:rPr>
          <w:b/>
          <w:sz w:val="28"/>
          <w:szCs w:val="28"/>
        </w:rPr>
      </w:pPr>
      <w:r w:rsidRPr="00293F50">
        <w:rPr>
          <w:b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50" w:rsidRDefault="00293F50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2B49FD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23.11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 w:rsidR="00400D94">
        <w:rPr>
          <w:sz w:val="28"/>
          <w:szCs w:val="28"/>
        </w:rPr>
        <w:t>20</w:t>
      </w:r>
      <w:r w:rsidR="00293F50">
        <w:rPr>
          <w:sz w:val="28"/>
          <w:szCs w:val="28"/>
        </w:rPr>
        <w:t xml:space="preserve"> г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</w:t>
      </w:r>
      <w:r w:rsidR="00400D94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 xml:space="preserve">№ </w:t>
      </w:r>
      <w:r w:rsidR="000F343D" w:rsidRPr="001A6542">
        <w:rPr>
          <w:sz w:val="28"/>
          <w:szCs w:val="28"/>
        </w:rPr>
        <w:tab/>
      </w:r>
      <w:r w:rsidR="00293F50">
        <w:rPr>
          <w:sz w:val="28"/>
          <w:szCs w:val="28"/>
        </w:rPr>
        <w:t>75</w:t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proofErr w:type="gramStart"/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proofErr w:type="gramEnd"/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5701CB" w:rsidP="0063716B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 w:rsidR="00A11B7A" w:rsidRPr="00C41E89">
        <w:rPr>
          <w:sz w:val="28"/>
          <w:szCs w:val="28"/>
        </w:rPr>
        <w:t>объектов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5701CB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 xml:space="preserve">в реестр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BE7C0B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На  основании </w:t>
      </w:r>
      <w:r w:rsidR="00F100D0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 xml:space="preserve">решения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</w:p>
    <w:p w:rsidR="00547989" w:rsidRPr="00C41E89" w:rsidRDefault="007A0FE6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BE7C0B" w:rsidRPr="00C41E89">
        <w:rPr>
          <w:sz w:val="28"/>
          <w:szCs w:val="28"/>
        </w:rPr>
        <w:t>Включить в реестр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 имущества</w:t>
      </w:r>
      <w:r w:rsidR="009E5E54" w:rsidRPr="00C41E89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A11B7A" w:rsidRPr="00C41E89"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недвижимости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7D3A7A" w:rsidRPr="00C41E89">
        <w:rPr>
          <w:sz w:val="28"/>
          <w:szCs w:val="28"/>
        </w:rPr>
        <w:t xml:space="preserve">  к данному </w:t>
      </w:r>
      <w:r w:rsidRPr="00C41E89">
        <w:rPr>
          <w:sz w:val="28"/>
          <w:szCs w:val="28"/>
        </w:rPr>
        <w:t xml:space="preserve">   </w:t>
      </w:r>
      <w:r w:rsidR="007D3A7A"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454524" w:rsidRPr="00C41E89">
        <w:rPr>
          <w:sz w:val="28"/>
          <w:szCs w:val="28"/>
        </w:rPr>
        <w:t>ру поставить</w:t>
      </w:r>
      <w:r w:rsidRPr="00C41E89">
        <w:rPr>
          <w:sz w:val="28"/>
          <w:szCs w:val="28"/>
        </w:rPr>
        <w:t xml:space="preserve"> на баланс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 xml:space="preserve">в раздел «Имущество казны»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Pr="00C41E89">
        <w:rPr>
          <w:sz w:val="28"/>
          <w:szCs w:val="28"/>
        </w:rPr>
        <w:t xml:space="preserve"> недвижимости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AF2101" w:rsidRPr="00C41E89">
        <w:rPr>
          <w:sz w:val="28"/>
          <w:szCs w:val="28"/>
        </w:rPr>
        <w:t>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                А.Г. </w:t>
      </w:r>
      <w:proofErr w:type="spellStart"/>
      <w:r w:rsidR="001A6542" w:rsidRPr="00C41E89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2B49FD">
        <w:t xml:space="preserve"> </w:t>
      </w:r>
      <w:r w:rsidR="00293F50">
        <w:t>75</w:t>
      </w:r>
      <w:r w:rsidR="00727DD2">
        <w:t xml:space="preserve"> </w:t>
      </w:r>
      <w:r w:rsidRPr="00C41E89">
        <w:t xml:space="preserve"> от</w:t>
      </w:r>
      <w:r w:rsidR="002B49FD">
        <w:t xml:space="preserve"> 23.11</w:t>
      </w:r>
      <w:r w:rsidR="00400D94">
        <w:t>.2020</w:t>
      </w:r>
      <w:r w:rsidR="00293F50">
        <w:t xml:space="preserve"> г.</w:t>
      </w:r>
      <w:r w:rsidRPr="00C41E89">
        <w:t xml:space="preserve">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2410"/>
        <w:gridCol w:w="2410"/>
        <w:gridCol w:w="3969"/>
        <w:gridCol w:w="2126"/>
      </w:tblGrid>
      <w:tr w:rsidR="00F76E25" w:rsidRPr="002B49FD" w:rsidTr="00F76E25">
        <w:tc>
          <w:tcPr>
            <w:tcW w:w="567" w:type="dxa"/>
          </w:tcPr>
          <w:p w:rsidR="00F76E25" w:rsidRPr="002B49FD" w:rsidRDefault="00F76E25" w:rsidP="001B357D">
            <w:pPr>
              <w:pStyle w:val="ConsPlusNormal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№</w:t>
            </w:r>
          </w:p>
          <w:p w:rsidR="00F76E25" w:rsidRPr="002B49FD" w:rsidRDefault="00F76E25" w:rsidP="001B357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49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49FD">
              <w:rPr>
                <w:sz w:val="22"/>
                <w:szCs w:val="22"/>
              </w:rPr>
              <w:t>/</w:t>
            </w:r>
            <w:proofErr w:type="spellStart"/>
            <w:r w:rsidRPr="002B49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</w:tcPr>
          <w:p w:rsidR="00F76E25" w:rsidRPr="002B49FD" w:rsidRDefault="00F76E25" w:rsidP="001B357D">
            <w:pPr>
              <w:pStyle w:val="ConsPlusNormal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2410" w:type="dxa"/>
          </w:tcPr>
          <w:p w:rsidR="00F76E25" w:rsidRPr="002B49FD" w:rsidRDefault="00F76E25" w:rsidP="001B357D">
            <w:pPr>
              <w:pStyle w:val="ConsPlusNormal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Адрес</w:t>
            </w:r>
          </w:p>
        </w:tc>
        <w:tc>
          <w:tcPr>
            <w:tcW w:w="2410" w:type="dxa"/>
          </w:tcPr>
          <w:p w:rsidR="00F76E25" w:rsidRPr="002B49FD" w:rsidRDefault="00F76E25" w:rsidP="001B357D">
            <w:pPr>
              <w:pStyle w:val="ConsPlusNormal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Кадастровый (условный) номер</w:t>
            </w:r>
          </w:p>
        </w:tc>
        <w:tc>
          <w:tcPr>
            <w:tcW w:w="3969" w:type="dxa"/>
          </w:tcPr>
          <w:p w:rsidR="00F76E25" w:rsidRPr="002B49FD" w:rsidRDefault="00F76E25" w:rsidP="00F76E25">
            <w:pPr>
              <w:pStyle w:val="ConsPlusNormal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Документ - основание</w:t>
            </w:r>
          </w:p>
        </w:tc>
        <w:tc>
          <w:tcPr>
            <w:tcW w:w="2126" w:type="dxa"/>
          </w:tcPr>
          <w:p w:rsidR="00F76E25" w:rsidRPr="002B49FD" w:rsidRDefault="00F76E25" w:rsidP="00F76E25">
            <w:pPr>
              <w:pStyle w:val="ConsPlusNormal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Площадь</w:t>
            </w:r>
            <w:r w:rsidR="00567375" w:rsidRPr="002B49FD">
              <w:rPr>
                <w:sz w:val="22"/>
                <w:szCs w:val="22"/>
              </w:rPr>
              <w:t xml:space="preserve"> </w:t>
            </w:r>
            <w:r w:rsidRPr="002B49FD">
              <w:rPr>
                <w:sz w:val="22"/>
                <w:szCs w:val="22"/>
              </w:rP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977"/>
        <w:gridCol w:w="2410"/>
        <w:gridCol w:w="2410"/>
        <w:gridCol w:w="3969"/>
        <w:gridCol w:w="2126"/>
      </w:tblGrid>
      <w:tr w:rsidR="00F76E25" w:rsidRPr="002B49FD" w:rsidTr="00F76E25"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autoSpaceDE w:val="0"/>
              <w:autoSpaceDN w:val="0"/>
              <w:adjustRightInd w:val="0"/>
              <w:ind w:left="-62" w:firstLine="62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F76E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х. Антонов,</w:t>
            </w:r>
          </w:p>
          <w:p w:rsidR="00F76E25" w:rsidRPr="002B49FD" w:rsidRDefault="00400D94" w:rsidP="00F76E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 xml:space="preserve">ул. </w:t>
            </w:r>
            <w:r w:rsidR="00CF03E9" w:rsidRPr="002B49FD">
              <w:rPr>
                <w:sz w:val="22"/>
                <w:szCs w:val="22"/>
              </w:rPr>
              <w:t>Антон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F76E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2D18">
              <w:rPr>
                <w:sz w:val="28"/>
                <w:szCs w:val="28"/>
              </w:rPr>
              <w:t>61:41:0060401: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pStyle w:val="aa"/>
              <w:rPr>
                <w:sz w:val="22"/>
                <w:szCs w:val="22"/>
                <w:lang w:eastAsia="ru-RU"/>
              </w:rPr>
            </w:pPr>
            <w:r w:rsidRPr="002B49FD">
              <w:rPr>
                <w:sz w:val="22"/>
                <w:szCs w:val="22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2B49FD" w:rsidRDefault="002B49FD" w:rsidP="002B49FD">
            <w:pPr>
              <w:pStyle w:val="aa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78 </w:t>
            </w:r>
            <w:r w:rsidR="00F76E25" w:rsidRPr="002B49FD">
              <w:rPr>
                <w:sz w:val="22"/>
                <w:szCs w:val="22"/>
                <w:lang w:eastAsia="ru-RU"/>
              </w:rPr>
              <w:t>м</w:t>
            </w:r>
          </w:p>
        </w:tc>
      </w:tr>
      <w:tr w:rsidR="00F76E25" w:rsidRPr="002B49FD" w:rsidTr="00F76E25">
        <w:trPr>
          <w:trHeight w:val="695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2B49FD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2B49FD" w:rsidRDefault="002B49FD" w:rsidP="00F76E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94" w:rsidRPr="002B49FD" w:rsidRDefault="00400D94" w:rsidP="00400D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х. Антонов,</w:t>
            </w:r>
          </w:p>
          <w:p w:rsidR="00F76E25" w:rsidRPr="002B49FD" w:rsidRDefault="00026116" w:rsidP="000261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ул. 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F76E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3B4">
              <w:rPr>
                <w:sz w:val="28"/>
                <w:szCs w:val="28"/>
              </w:rPr>
              <w:t>61:41:0060403:4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026116">
            <w:pPr>
              <w:pStyle w:val="aa"/>
              <w:rPr>
                <w:sz w:val="22"/>
                <w:szCs w:val="22"/>
                <w:lang w:eastAsia="ru-RU"/>
              </w:rPr>
            </w:pPr>
            <w:r w:rsidRPr="002B49FD">
              <w:rPr>
                <w:sz w:val="22"/>
                <w:szCs w:val="22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2B49FD" w:rsidRDefault="002B49FD" w:rsidP="00F76E25">
            <w:pPr>
              <w:pStyle w:val="aa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2</w:t>
            </w:r>
            <w:r w:rsidR="00026116" w:rsidRPr="002B49FD">
              <w:rPr>
                <w:sz w:val="22"/>
                <w:szCs w:val="22"/>
                <w:lang w:eastAsia="ru-RU"/>
              </w:rPr>
              <w:t>.м</w:t>
            </w:r>
          </w:p>
        </w:tc>
      </w:tr>
      <w:tr w:rsidR="00F76E25" w:rsidRPr="002B49FD" w:rsidTr="00F76E25">
        <w:trPr>
          <w:trHeight w:val="637"/>
        </w:trPr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6E25" w:rsidRPr="002B49FD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F76E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94" w:rsidRPr="002B49FD" w:rsidRDefault="00400D94" w:rsidP="00400D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х. Антонов,</w:t>
            </w:r>
          </w:p>
          <w:p w:rsidR="00F76E25" w:rsidRPr="002B49FD" w:rsidRDefault="00026116" w:rsidP="000261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E4">
              <w:rPr>
                <w:sz w:val="28"/>
                <w:szCs w:val="28"/>
              </w:rPr>
              <w:t>61:41:0060403:4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026116">
            <w:pPr>
              <w:pStyle w:val="aa"/>
              <w:rPr>
                <w:sz w:val="22"/>
                <w:szCs w:val="22"/>
                <w:lang w:eastAsia="ru-RU"/>
              </w:rPr>
            </w:pPr>
            <w:r w:rsidRPr="002B49FD">
              <w:rPr>
                <w:sz w:val="22"/>
                <w:szCs w:val="22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2B49FD" w:rsidRDefault="00E15A01" w:rsidP="00F76E25">
            <w:pPr>
              <w:pStyle w:val="aa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491 </w:t>
            </w:r>
            <w:r w:rsidR="00026116" w:rsidRPr="002B49FD">
              <w:rPr>
                <w:sz w:val="22"/>
                <w:szCs w:val="22"/>
                <w:lang w:eastAsia="ru-RU"/>
              </w:rPr>
              <w:t>м</w:t>
            </w:r>
          </w:p>
        </w:tc>
      </w:tr>
      <w:tr w:rsidR="00F76E25" w:rsidRPr="002B49FD" w:rsidTr="00F76E25">
        <w:trPr>
          <w:trHeight w:val="635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2B49FD" w:rsidRDefault="00F76E25" w:rsidP="00F76E25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F76E25">
            <w:pPr>
              <w:suppressAutoHyphens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 xml:space="preserve">Автодорога с асфальтобетонным покрыт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94" w:rsidRPr="002B49FD" w:rsidRDefault="00400D94" w:rsidP="00400D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х. Антонов,</w:t>
            </w:r>
          </w:p>
          <w:p w:rsidR="00F76E25" w:rsidRPr="002B49FD" w:rsidRDefault="00026116" w:rsidP="000261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ул. Пр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E15A01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2D18">
              <w:rPr>
                <w:sz w:val="28"/>
                <w:szCs w:val="28"/>
              </w:rPr>
              <w:t>61:41:0000000:192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026116">
            <w:pPr>
              <w:pStyle w:val="aa"/>
              <w:rPr>
                <w:sz w:val="22"/>
                <w:szCs w:val="22"/>
                <w:lang w:eastAsia="ru-RU"/>
              </w:rPr>
            </w:pPr>
            <w:r w:rsidRPr="002B49FD">
              <w:rPr>
                <w:sz w:val="22"/>
                <w:szCs w:val="22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2B49FD" w:rsidRDefault="00E15A01" w:rsidP="00E15A01">
            <w:pPr>
              <w:pStyle w:val="aa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</w:t>
            </w:r>
            <w:r w:rsidR="00026116" w:rsidRPr="002B49FD">
              <w:rPr>
                <w:sz w:val="22"/>
                <w:szCs w:val="22"/>
                <w:lang w:eastAsia="ru-RU"/>
              </w:rPr>
              <w:t xml:space="preserve"> </w:t>
            </w:r>
            <w:r w:rsidR="00F76E25" w:rsidRPr="002B49FD">
              <w:rPr>
                <w:sz w:val="22"/>
                <w:szCs w:val="22"/>
                <w:lang w:eastAsia="ru-RU"/>
              </w:rPr>
              <w:t>м</w:t>
            </w:r>
          </w:p>
        </w:tc>
      </w:tr>
      <w:tr w:rsidR="00F76E25" w:rsidRPr="002B49FD" w:rsidTr="00F76E25">
        <w:trPr>
          <w:trHeight w:val="252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2B49FD" w:rsidRDefault="00F76E25" w:rsidP="00F76E25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F76E25">
            <w:pPr>
              <w:suppressAutoHyphens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 xml:space="preserve">Автодорога с асфальтобетонным покрыт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D" w:rsidRDefault="002543FE" w:rsidP="000261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B49FD">
              <w:rPr>
                <w:sz w:val="22"/>
                <w:szCs w:val="22"/>
              </w:rPr>
              <w:t>ст-ца</w:t>
            </w:r>
            <w:proofErr w:type="spellEnd"/>
            <w:r w:rsidRPr="002B49FD">
              <w:rPr>
                <w:sz w:val="22"/>
                <w:szCs w:val="22"/>
              </w:rPr>
              <w:t xml:space="preserve"> Терновская</w:t>
            </w:r>
          </w:p>
          <w:p w:rsidR="00F76E25" w:rsidRPr="002B49FD" w:rsidRDefault="00026116" w:rsidP="000261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 xml:space="preserve"> пер. Вес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E15A01" w:rsidRDefault="00E15A01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5A01">
              <w:rPr>
                <w:sz w:val="28"/>
                <w:szCs w:val="28"/>
              </w:rPr>
              <w:t>61:41:0060305: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026116">
            <w:pPr>
              <w:pStyle w:val="aa"/>
              <w:rPr>
                <w:sz w:val="22"/>
                <w:szCs w:val="22"/>
                <w:lang w:eastAsia="ru-RU"/>
              </w:rPr>
            </w:pPr>
            <w:r w:rsidRPr="002B49FD">
              <w:rPr>
                <w:sz w:val="22"/>
                <w:szCs w:val="22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2B49FD" w:rsidRDefault="00E15A01" w:rsidP="00F76E25">
            <w:pPr>
              <w:pStyle w:val="aa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30 </w:t>
            </w:r>
            <w:r w:rsidR="00F76E25" w:rsidRPr="002B49FD">
              <w:rPr>
                <w:sz w:val="22"/>
                <w:szCs w:val="22"/>
                <w:lang w:eastAsia="ru-RU"/>
              </w:rPr>
              <w:t>м</w:t>
            </w:r>
          </w:p>
        </w:tc>
      </w:tr>
      <w:tr w:rsidR="00F76E25" w:rsidRPr="002B49FD" w:rsidTr="00F76E25">
        <w:trPr>
          <w:trHeight w:val="616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2B49FD" w:rsidRDefault="00F76E25" w:rsidP="00F76E25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F76E25">
            <w:pPr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 xml:space="preserve">Автодорога с асфальтобетонным покрыт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D" w:rsidRPr="002B49FD" w:rsidRDefault="002B49FD" w:rsidP="00F76E2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х. Антонов</w:t>
            </w:r>
            <w:r w:rsidR="00026116" w:rsidRPr="002B49FD">
              <w:rPr>
                <w:sz w:val="22"/>
                <w:szCs w:val="22"/>
              </w:rPr>
              <w:t xml:space="preserve"> </w:t>
            </w:r>
          </w:p>
          <w:p w:rsidR="00F76E25" w:rsidRPr="002B49FD" w:rsidRDefault="002B49FD" w:rsidP="00F76E2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ул. 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E15A01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3B4">
              <w:rPr>
                <w:sz w:val="28"/>
                <w:szCs w:val="28"/>
              </w:rPr>
              <w:t>61:41:0060404: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026116">
            <w:pPr>
              <w:pStyle w:val="aa"/>
              <w:rPr>
                <w:sz w:val="22"/>
                <w:szCs w:val="22"/>
                <w:lang w:eastAsia="ru-RU"/>
              </w:rPr>
            </w:pPr>
            <w:r w:rsidRPr="002B49FD">
              <w:rPr>
                <w:sz w:val="22"/>
                <w:szCs w:val="22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2B49FD" w:rsidRDefault="00E15A01" w:rsidP="00F76E25">
            <w:pPr>
              <w:pStyle w:val="aa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99 </w:t>
            </w:r>
            <w:r w:rsidR="00567375" w:rsidRPr="002B49FD">
              <w:rPr>
                <w:sz w:val="22"/>
                <w:szCs w:val="22"/>
                <w:lang w:eastAsia="ru-RU"/>
              </w:rPr>
              <w:t>м</w:t>
            </w:r>
          </w:p>
        </w:tc>
      </w:tr>
      <w:tr w:rsidR="00F76E25" w:rsidRPr="002B49FD" w:rsidTr="00026116">
        <w:trPr>
          <w:trHeight w:val="748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2B49FD" w:rsidRDefault="00F76E25" w:rsidP="00F76E25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2B49FD" w:rsidP="000261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16" w:rsidRPr="002B49FD" w:rsidRDefault="00F76E25" w:rsidP="00400D9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B49FD">
              <w:rPr>
                <w:sz w:val="22"/>
                <w:szCs w:val="22"/>
              </w:rPr>
              <w:t>ст-ца</w:t>
            </w:r>
            <w:proofErr w:type="spellEnd"/>
            <w:r w:rsidRPr="002B49FD">
              <w:rPr>
                <w:sz w:val="22"/>
                <w:szCs w:val="22"/>
              </w:rPr>
              <w:t xml:space="preserve"> </w:t>
            </w:r>
            <w:r w:rsidR="00400D94" w:rsidRPr="002B49FD">
              <w:rPr>
                <w:sz w:val="22"/>
                <w:szCs w:val="22"/>
              </w:rPr>
              <w:t>Калининская</w:t>
            </w:r>
            <w:r w:rsidR="00026116" w:rsidRPr="002B49FD">
              <w:rPr>
                <w:sz w:val="22"/>
                <w:szCs w:val="22"/>
              </w:rPr>
              <w:t xml:space="preserve"> </w:t>
            </w:r>
          </w:p>
          <w:p w:rsidR="00F76E25" w:rsidRPr="002B49FD" w:rsidRDefault="002B49FD" w:rsidP="00026116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9FD">
              <w:rPr>
                <w:sz w:val="22"/>
                <w:szCs w:val="22"/>
              </w:rPr>
              <w:t>пер. Те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E15A01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E4">
              <w:rPr>
                <w:sz w:val="28"/>
                <w:szCs w:val="28"/>
              </w:rPr>
              <w:t>61:41:0060106: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2B49FD" w:rsidRDefault="00F76E25" w:rsidP="00F76E25">
            <w:pPr>
              <w:pStyle w:val="aa"/>
              <w:rPr>
                <w:sz w:val="22"/>
                <w:szCs w:val="22"/>
                <w:lang w:eastAsia="ru-RU"/>
              </w:rPr>
            </w:pPr>
            <w:r w:rsidRPr="002B49FD">
              <w:rPr>
                <w:sz w:val="22"/>
                <w:szCs w:val="22"/>
                <w:lang w:eastAsia="ru-RU"/>
              </w:rPr>
              <w:t xml:space="preserve">Выписка из ЕГРН </w:t>
            </w:r>
          </w:p>
          <w:p w:rsidR="00F76E25" w:rsidRPr="002B49FD" w:rsidRDefault="00F76E25" w:rsidP="000261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2B49FD" w:rsidRDefault="00E15A01" w:rsidP="00026116">
            <w:pPr>
              <w:tabs>
                <w:tab w:val="left" w:pos="23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9 </w:t>
            </w:r>
            <w:r w:rsidR="00F76E25" w:rsidRPr="002B49FD">
              <w:rPr>
                <w:sz w:val="22"/>
                <w:szCs w:val="22"/>
              </w:rPr>
              <w:t>м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621803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</w:t>
      </w: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63716B" w:rsidRPr="00C41E89" w:rsidRDefault="00ED675F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 </w:t>
      </w:r>
      <w:r w:rsidR="00294B39" w:rsidRPr="00C41E89">
        <w:rPr>
          <w:sz w:val="28"/>
          <w:szCs w:val="28"/>
        </w:rPr>
        <w:t xml:space="preserve">Глава </w:t>
      </w:r>
      <w:r w:rsidR="0063716B" w:rsidRPr="00C41E89">
        <w:rPr>
          <w:sz w:val="28"/>
          <w:szCs w:val="28"/>
        </w:rPr>
        <w:t xml:space="preserve">Администрации </w:t>
      </w:r>
    </w:p>
    <w:p w:rsidR="00FF7C9F" w:rsidRPr="00C41E89" w:rsidRDefault="0063716B" w:rsidP="0045294A">
      <w:pPr>
        <w:tabs>
          <w:tab w:val="left" w:pos="8160"/>
        </w:tabs>
        <w:rPr>
          <w:sz w:val="28"/>
          <w:szCs w:val="28"/>
        </w:rPr>
      </w:pPr>
      <w:r w:rsidRPr="00C41E89">
        <w:rPr>
          <w:sz w:val="28"/>
          <w:szCs w:val="28"/>
        </w:rPr>
        <w:t xml:space="preserve">         Калининского сельского поселения</w:t>
      </w:r>
      <w:r w:rsidRPr="00C41E89">
        <w:rPr>
          <w:sz w:val="28"/>
          <w:szCs w:val="28"/>
        </w:rPr>
        <w:tab/>
        <w:t xml:space="preserve">А.Г. </w:t>
      </w:r>
      <w:proofErr w:type="spellStart"/>
      <w:r w:rsidRPr="00C41E89">
        <w:rPr>
          <w:sz w:val="28"/>
          <w:szCs w:val="28"/>
        </w:rPr>
        <w:t>Савушинский</w:t>
      </w:r>
      <w:proofErr w:type="spellEnd"/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26116"/>
    <w:rsid w:val="00030891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F59FA"/>
    <w:rsid w:val="002541FA"/>
    <w:rsid w:val="002543FE"/>
    <w:rsid w:val="002652A3"/>
    <w:rsid w:val="00293F50"/>
    <w:rsid w:val="00294B39"/>
    <w:rsid w:val="002B49FD"/>
    <w:rsid w:val="002C2B49"/>
    <w:rsid w:val="0031201F"/>
    <w:rsid w:val="003267BF"/>
    <w:rsid w:val="00361CA0"/>
    <w:rsid w:val="003B0DA6"/>
    <w:rsid w:val="003C5FCA"/>
    <w:rsid w:val="003D6DD1"/>
    <w:rsid w:val="00400D94"/>
    <w:rsid w:val="004265A4"/>
    <w:rsid w:val="0045294A"/>
    <w:rsid w:val="00454524"/>
    <w:rsid w:val="00467D4E"/>
    <w:rsid w:val="00472F08"/>
    <w:rsid w:val="00474AB4"/>
    <w:rsid w:val="004903E3"/>
    <w:rsid w:val="00492C42"/>
    <w:rsid w:val="00496810"/>
    <w:rsid w:val="004977AB"/>
    <w:rsid w:val="004A557B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5226"/>
    <w:rsid w:val="005D7BEB"/>
    <w:rsid w:val="005E1171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11A5C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CF03E9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15A01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E731-2A21-479D-8418-78B11B3F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846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2</cp:revision>
  <cp:lastPrinted>2020-06-04T13:59:00Z</cp:lastPrinted>
  <dcterms:created xsi:type="dcterms:W3CDTF">2020-11-23T10:28:00Z</dcterms:created>
  <dcterms:modified xsi:type="dcterms:W3CDTF">2020-11-23T10:28:00Z</dcterms:modified>
</cp:coreProperties>
</file>